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proofErr w:type="gramStart"/>
      <w:r w:rsidR="00220D46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proofErr w:type="gramEnd"/>
      <w:r w:rsidR="00220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10E80">
        <w:rPr>
          <w:rFonts w:ascii="Times New Roman" w:eastAsia="Times New Roman" w:hAnsi="Times New Roman" w:cs="Times New Roman"/>
          <w:color w:val="000000"/>
          <w:sz w:val="28"/>
          <w:szCs w:val="28"/>
        </w:rPr>
        <w:t>018</w:t>
      </w: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0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20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9D11DF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E80" w:rsidRPr="009D11DF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 от 29.12.2017 г.</w:t>
      </w:r>
      <w:r w:rsidR="00EF7C15">
        <w:rPr>
          <w:rFonts w:ascii="Times New Roman" w:eastAsia="Times New Roman" w:hAnsi="Times New Roman" w:cs="Times New Roman"/>
          <w:sz w:val="24"/>
          <w:szCs w:val="24"/>
        </w:rPr>
        <w:t xml:space="preserve"> № 190</w:t>
      </w:r>
      <w:r w:rsidR="00310E80" w:rsidRPr="009D11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D11DF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</w:t>
      </w:r>
      <w:r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шение вопроса местного значения</w:t>
      </w:r>
      <w:r w:rsidR="00310E80"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  <w:r w:rsidR="00310E80"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</w:t>
      </w:r>
      <w:r w:rsidR="00C4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организации и финансировании:</w:t>
      </w:r>
      <w:bookmarkStart w:id="0" w:name="Par2"/>
      <w:bookmarkEnd w:id="0"/>
      <w:r w:rsidRPr="009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»</w:t>
      </w:r>
    </w:p>
    <w:p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01EA" w:rsidRPr="00492BCC" w:rsidRDefault="00310E80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E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10E80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1DF">
        <w:rPr>
          <w:rFonts w:ascii="Times New Roman" w:eastAsia="Times New Roman" w:hAnsi="Times New Roman" w:cs="Times New Roman"/>
          <w:sz w:val="28"/>
          <w:szCs w:val="28"/>
        </w:rPr>
        <w:t>местной администрации муниципального образования город Петергоф от 29.12.2017 г.</w:t>
      </w:r>
      <w:r w:rsidR="00EF7C15">
        <w:rPr>
          <w:rFonts w:ascii="Times New Roman" w:eastAsia="Times New Roman" w:hAnsi="Times New Roman" w:cs="Times New Roman"/>
          <w:sz w:val="28"/>
          <w:szCs w:val="28"/>
        </w:rPr>
        <w:t xml:space="preserve"> № 190</w:t>
      </w:r>
      <w:r w:rsidR="009D11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мероприятий</w:t>
      </w:r>
      <w:r w:rsidR="009D11DF" w:rsidRPr="00492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ш</w:t>
      </w:r>
      <w:r w:rsidR="009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опроса местного значения </w:t>
      </w:r>
      <w:r w:rsidR="009D11DF" w:rsidRPr="00731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расходам местного бюджета МО г. Петергоф</w:t>
      </w:r>
      <w:r w:rsidR="009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DF" w:rsidRPr="00731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D11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11DF" w:rsidRPr="0073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F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DF" w:rsidRPr="00492B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11DF" w:rsidRPr="00AA5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и финансировании:</w:t>
      </w:r>
      <w:r w:rsidR="009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DF" w:rsidRPr="00A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трудоустройства несовершеннолетних в возрасте от 14 до 18 лет в свободное от учебы </w:t>
      </w:r>
      <w:proofErr w:type="gramStart"/>
      <w:r w:rsidR="009D11DF" w:rsidRPr="00AA5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9D11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492BCC" w:rsidRDefault="009D11DF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Pr="00492BCC" w:rsidRDefault="009D11DF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А. В. </w:t>
      </w:r>
      <w:proofErr w:type="spellStart"/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7A01EA" w:rsidRPr="00492BCC" w:rsidRDefault="007A01EA" w:rsidP="007A01EA">
      <w:pPr>
        <w:spacing w:after="0" w:line="240" w:lineRule="auto"/>
        <w:ind w:right="592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71"/>
        <w:tblW w:w="9889" w:type="dxa"/>
        <w:tblLook w:val="04A0" w:firstRow="1" w:lastRow="0" w:firstColumn="1" w:lastColumn="0" w:noHBand="0" w:noVBand="1"/>
      </w:tblPr>
      <w:tblGrid>
        <w:gridCol w:w="4741"/>
        <w:gridCol w:w="5148"/>
      </w:tblGrid>
      <w:tr w:rsidR="007A01EA" w:rsidRPr="0005045B" w:rsidTr="00E56CC5">
        <w:trPr>
          <w:trHeight w:val="2835"/>
        </w:trPr>
        <w:tc>
          <w:tcPr>
            <w:tcW w:w="4741" w:type="dxa"/>
          </w:tcPr>
          <w:p w:rsidR="007A01EA" w:rsidRDefault="007A01EA" w:rsidP="009D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004D" w:rsidRDefault="00FB004D" w:rsidP="009D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004D" w:rsidRPr="0005045B" w:rsidRDefault="00FB004D" w:rsidP="009D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8" w:type="dxa"/>
          </w:tcPr>
          <w:p w:rsidR="007A01EA" w:rsidRPr="00EF7C15" w:rsidRDefault="00EF7C15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7A01EA" w:rsidRPr="00EF7C15" w:rsidRDefault="00E56CC5" w:rsidP="00E5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EF7C15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ю местной администрации</w:t>
            </w: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. Петергоф</w:t>
            </w:r>
          </w:p>
          <w:p w:rsidR="007A01EA" w:rsidRPr="00EF7C15" w:rsidRDefault="007A01EA" w:rsidP="00E5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EF7C15" w:rsidRDefault="00EF7C15" w:rsidP="00E5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="00220D4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  <w:r w:rsidR="009D11DF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  <w:r w:rsidR="0022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="007A01EA"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 </w:t>
            </w: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EF7C15" w:rsidRDefault="007A01EA" w:rsidP="00E56CC5">
            <w:pPr>
              <w:spacing w:after="0" w:line="240" w:lineRule="auto"/>
              <w:ind w:left="-205" w:firstLine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естной администрации МО г. </w:t>
            </w:r>
            <w:r w:rsidR="00E56CC5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тергоф</w:t>
            </w: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EF7C15" w:rsidRDefault="007A01EA" w:rsidP="00E5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А.В. </w:t>
            </w:r>
            <w:proofErr w:type="spellStart"/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>Шифман</w:t>
            </w:r>
            <w:proofErr w:type="spellEnd"/>
          </w:p>
          <w:p w:rsidR="007A01EA" w:rsidRPr="00EF7C15" w:rsidRDefault="007A01EA" w:rsidP="00E5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05045B" w:rsidRDefault="009D11DF" w:rsidP="00E5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EF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7A01EA" w:rsidRPr="0005045B" w:rsidRDefault="007A01EA" w:rsidP="009D11DF">
      <w:pPr>
        <w:spacing w:after="0" w:line="240" w:lineRule="auto"/>
        <w:ind w:left="7513" w:right="-365" w:hanging="7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1EA" w:rsidRPr="0005045B" w:rsidRDefault="007A01EA" w:rsidP="007A01EA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:rsidR="007A01EA" w:rsidRPr="0005045B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1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"/>
        <w:gridCol w:w="645"/>
        <w:gridCol w:w="4183"/>
        <w:gridCol w:w="1701"/>
        <w:gridCol w:w="2126"/>
        <w:gridCol w:w="1521"/>
        <w:gridCol w:w="901"/>
      </w:tblGrid>
      <w:tr w:rsidR="007A01EA" w:rsidRPr="0005045B" w:rsidTr="00E92E80">
        <w:trPr>
          <w:gridBefore w:val="1"/>
          <w:gridAfter w:val="1"/>
          <w:wBefore w:w="134" w:type="dxa"/>
          <w:wAfter w:w="901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D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7A01EA" w:rsidRPr="0005045B" w:rsidRDefault="002357FD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01EA" w:rsidRPr="0005045B" w:rsidTr="00E92E80">
        <w:trPr>
          <w:gridBefore w:val="1"/>
          <w:gridAfter w:val="1"/>
          <w:wBefore w:w="134" w:type="dxa"/>
          <w:wAfter w:w="901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Default="002B0DB4" w:rsidP="00E92E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E9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мест </w:t>
            </w:r>
            <w:r w:rsidR="00E92E8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ременного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йства  несовершеннолетних в возрасте от 14 до 18 лет в свободное от учёбы время</w:t>
            </w:r>
          </w:p>
          <w:p w:rsidR="00E92E80" w:rsidRPr="0005045B" w:rsidRDefault="00E92E80" w:rsidP="00E92E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город Петерго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1EA" w:rsidRPr="0005045B" w:rsidRDefault="009D11DF" w:rsidP="00235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2,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(сметный расчет)  </w:t>
            </w:r>
          </w:p>
        </w:tc>
      </w:tr>
      <w:tr w:rsidR="007A01EA" w:rsidRPr="0005045B" w:rsidTr="00E92E80">
        <w:trPr>
          <w:gridBefore w:val="1"/>
          <w:gridAfter w:val="1"/>
          <w:wBefore w:w="134" w:type="dxa"/>
          <w:wAfter w:w="901" w:type="dxa"/>
          <w:trHeight w:val="3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9D11DF" w:rsidP="00B02FDD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2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1EA" w:rsidRPr="0005045B" w:rsidTr="00E92E80">
        <w:tc>
          <w:tcPr>
            <w:tcW w:w="112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1EA" w:rsidRPr="0005045B" w:rsidRDefault="007A01EA" w:rsidP="00B02FD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уководитель структурного подразделения –                                 </w:t>
            </w: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чальник административно-хозяйственного отдела                                                      С. М.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ин</w:t>
            </w:r>
            <w:proofErr w:type="spellEnd"/>
          </w:p>
        </w:tc>
      </w:tr>
    </w:tbl>
    <w:p w:rsidR="00E56CC5" w:rsidRDefault="00E56CC5" w:rsidP="007A01EA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01EA" w:rsidRPr="0005045B" w:rsidRDefault="007A01EA" w:rsidP="007A01EA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Руководитель структурного подразделения –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начальник финансово-экономического отдела                    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местной администрации МО город Петергоф                                                              А. В. Костарева      </w:t>
      </w:r>
    </w:p>
    <w:p w:rsidR="007A01EA" w:rsidRPr="0005045B" w:rsidRDefault="007A01EA" w:rsidP="007A01EA">
      <w:pPr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D570D8" w:rsidRDefault="009D11DF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1500EA">
        <w:rPr>
          <w:rFonts w:ascii="Times New Roman" w:eastAsia="Times New Roman" w:hAnsi="Times New Roman" w:cs="Times New Roman"/>
          <w:sz w:val="24"/>
          <w:szCs w:val="24"/>
        </w:rPr>
        <w:t xml:space="preserve"> ОЗ и ЮС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естной администрации МО город Петергоф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В. Пихлапу</w:t>
      </w:r>
    </w:p>
    <w:p w:rsidR="009D11DF" w:rsidRDefault="009D11DF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9D11DF" w:rsidRDefault="009D11DF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D11DF" w:rsidRDefault="009D11DF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D11DF" w:rsidRDefault="009D11DF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D11DF" w:rsidRDefault="009D11DF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D11DF" w:rsidRDefault="009D11DF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56CC5" w:rsidRDefault="00E56CC5" w:rsidP="00E92E8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56CC5" w:rsidRDefault="00E56CC5" w:rsidP="00E92E8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56CC5" w:rsidRDefault="00E56CC5" w:rsidP="00E92E8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92E80" w:rsidRPr="00E92E80" w:rsidRDefault="00E92E80" w:rsidP="00E92E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92E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92E80" w:rsidRPr="00E92E80" w:rsidRDefault="00E92E80" w:rsidP="00E92E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92E80">
        <w:rPr>
          <w:rFonts w:ascii="Times New Roman" w:hAnsi="Times New Roman"/>
          <w:sz w:val="24"/>
          <w:szCs w:val="24"/>
        </w:rPr>
        <w:t>к плану мероприятий</w:t>
      </w:r>
    </w:p>
    <w:p w:rsidR="00E92E80" w:rsidRPr="00E92E80" w:rsidRDefault="00E92E80" w:rsidP="009D11D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E92E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ный расчет к плану мероприятий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817"/>
        <w:gridCol w:w="6378"/>
        <w:gridCol w:w="1985"/>
      </w:tblGrid>
      <w:tr w:rsidR="00894F4D" w:rsidTr="00894F4D">
        <w:tc>
          <w:tcPr>
            <w:tcW w:w="817" w:type="dxa"/>
          </w:tcPr>
          <w:p w:rsidR="00894F4D" w:rsidRP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894F4D" w:rsidRP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:rsidR="00894F4D" w:rsidRP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94F4D" w:rsidTr="00894F4D">
        <w:tc>
          <w:tcPr>
            <w:tcW w:w="817" w:type="dxa"/>
          </w:tcPr>
          <w:p w:rsidR="00894F4D" w:rsidRPr="00894F4D" w:rsidRDefault="00894F4D" w:rsidP="00894F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94F4D" w:rsidRDefault="00894F4D" w:rsidP="000926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</w:t>
            </w:r>
            <w:r w:rsidR="0009269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445,00 руб.*1 месяц)* 100 рабочих мест</w:t>
            </w:r>
          </w:p>
        </w:tc>
        <w:tc>
          <w:tcPr>
            <w:tcW w:w="1985" w:type="dxa"/>
          </w:tcPr>
          <w:p w:rsid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 500,00</w:t>
            </w:r>
          </w:p>
        </w:tc>
      </w:tr>
      <w:tr w:rsidR="00894F4D" w:rsidTr="00894F4D">
        <w:tc>
          <w:tcPr>
            <w:tcW w:w="817" w:type="dxa"/>
          </w:tcPr>
          <w:p w:rsidR="00894F4D" w:rsidRDefault="00894F4D" w:rsidP="00894F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894F4D" w:rsidRDefault="00894F4D" w:rsidP="00894F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:rsid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404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7,58</w:t>
            </w:r>
          </w:p>
        </w:tc>
      </w:tr>
      <w:tr w:rsidR="006C0D54" w:rsidTr="00894F4D">
        <w:tc>
          <w:tcPr>
            <w:tcW w:w="817" w:type="dxa"/>
          </w:tcPr>
          <w:p w:rsidR="006C0D54" w:rsidRDefault="006C0D54" w:rsidP="00894F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6C0D54" w:rsidRDefault="006C0D54" w:rsidP="000926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</w:t>
            </w:r>
            <w:r w:rsidR="00092695">
              <w:rPr>
                <w:rFonts w:ascii="Times New Roman" w:hAnsi="Times New Roman"/>
                <w:sz w:val="24"/>
                <w:szCs w:val="24"/>
              </w:rPr>
              <w:t>ы</w:t>
            </w:r>
            <w:r w:rsidR="0040495F">
              <w:rPr>
                <w:rFonts w:ascii="Times New Roman" w:hAnsi="Times New Roman"/>
                <w:sz w:val="24"/>
                <w:szCs w:val="24"/>
              </w:rPr>
              <w:t xml:space="preserve"> страховых взносов </w:t>
            </w:r>
            <w:r w:rsidR="0040495F"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 w:rsidR="0040495F"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985" w:type="dxa"/>
          </w:tcPr>
          <w:p w:rsidR="0040495F" w:rsidRDefault="0040495F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D54" w:rsidRDefault="0040495F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355,61</w:t>
            </w:r>
          </w:p>
        </w:tc>
      </w:tr>
      <w:tr w:rsidR="00894F4D" w:rsidTr="00894F4D">
        <w:tc>
          <w:tcPr>
            <w:tcW w:w="817" w:type="dxa"/>
          </w:tcPr>
          <w:p w:rsidR="00894F4D" w:rsidRDefault="006C0D54" w:rsidP="00894F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4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94F4D" w:rsidRPr="006C0D54" w:rsidRDefault="00894F4D" w:rsidP="00894F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:rsidR="00894F4D" w:rsidRPr="006C0D54" w:rsidRDefault="00894F4D" w:rsidP="006C0D5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 xml:space="preserve"> (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гражданско-правовым договорам (с учетом НДС), затраты на приобретение мелкого инвентаря, оборудования, спецодежды, атрибутики (</w:t>
            </w:r>
            <w:r w:rsidR="006C0D54" w:rsidRPr="006C0D54">
              <w:rPr>
                <w:rFonts w:ascii="Times New Roman" w:hAnsi="Times New Roman"/>
                <w:sz w:val="24"/>
                <w:szCs w:val="24"/>
              </w:rPr>
              <w:t xml:space="preserve">с учетом НДС),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D54" w:rsidRPr="006C0D54">
              <w:rPr>
                <w:rFonts w:ascii="Times New Roman" w:hAnsi="Times New Roman"/>
                <w:sz w:val="24"/>
                <w:szCs w:val="24"/>
              </w:rPr>
              <w:t>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:rsidR="00894F4D" w:rsidRDefault="00894F4D" w:rsidP="00E92E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D54" w:rsidRDefault="006C0D54" w:rsidP="004049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76,8</w:t>
            </w:r>
            <w:r w:rsidR="00404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D54" w:rsidTr="00894F4D">
        <w:tc>
          <w:tcPr>
            <w:tcW w:w="817" w:type="dxa"/>
          </w:tcPr>
          <w:p w:rsidR="006C0D54" w:rsidRDefault="006C0D54" w:rsidP="00894F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C0D54" w:rsidRDefault="006C0D54" w:rsidP="00894F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C0D54" w:rsidRDefault="0040495F" w:rsidP="006C0D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2 100,00</w:t>
            </w:r>
          </w:p>
        </w:tc>
      </w:tr>
    </w:tbl>
    <w:p w:rsidR="00E92E80" w:rsidRDefault="00E92E80" w:rsidP="00E92E8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56CC5" w:rsidRDefault="00E56CC5" w:rsidP="00E56CC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Руководитель структурного подразделения –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92E80" w:rsidRPr="00E56CC5" w:rsidRDefault="00E56CC5" w:rsidP="00E56CC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начальник административно-хозяйственного отдела                                            С. М. </w:t>
      </w:r>
      <w:proofErr w:type="spellStart"/>
      <w:r w:rsidRPr="0005045B">
        <w:rPr>
          <w:rFonts w:ascii="Times New Roman" w:eastAsia="Times New Roman" w:hAnsi="Times New Roman" w:cs="Times New Roman"/>
          <w:sz w:val="24"/>
          <w:szCs w:val="24"/>
        </w:rPr>
        <w:t>Тычкин</w:t>
      </w:r>
      <w:proofErr w:type="spellEnd"/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2E80" w:rsidRDefault="00E92E80" w:rsidP="009D11D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0495F" w:rsidRDefault="0040495F" w:rsidP="00D43C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56CC5" w:rsidRDefault="00E56CC5" w:rsidP="00D43C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CC5" w:rsidRDefault="00E56CC5" w:rsidP="00D43C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CC5" w:rsidRDefault="00E56CC5" w:rsidP="00D43C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6CC5" w:rsidSect="009D11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1EA"/>
    <w:rsid w:val="00092695"/>
    <w:rsid w:val="001500EA"/>
    <w:rsid w:val="00220D46"/>
    <w:rsid w:val="002357FD"/>
    <w:rsid w:val="002B0DB4"/>
    <w:rsid w:val="00310E80"/>
    <w:rsid w:val="00370490"/>
    <w:rsid w:val="003A4C85"/>
    <w:rsid w:val="0040495F"/>
    <w:rsid w:val="006B78E6"/>
    <w:rsid w:val="006C0D54"/>
    <w:rsid w:val="007A01EA"/>
    <w:rsid w:val="00894F4D"/>
    <w:rsid w:val="008B18E9"/>
    <w:rsid w:val="009D11DF"/>
    <w:rsid w:val="00B563EA"/>
    <w:rsid w:val="00C43A59"/>
    <w:rsid w:val="00C6416F"/>
    <w:rsid w:val="00D43CBE"/>
    <w:rsid w:val="00D570D8"/>
    <w:rsid w:val="00E24B81"/>
    <w:rsid w:val="00E56CC5"/>
    <w:rsid w:val="00E92E80"/>
    <w:rsid w:val="00EF7C15"/>
    <w:rsid w:val="00FA4439"/>
    <w:rsid w:val="00FB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A1B"/>
  <w15:docId w15:val="{8960E12A-B4D9-4B53-A659-EF4A2F1A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1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3C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894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FE84-59A2-4160-902F-22FFAEF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4</cp:revision>
  <cp:lastPrinted>2018-04-27T10:48:00Z</cp:lastPrinted>
  <dcterms:created xsi:type="dcterms:W3CDTF">2018-04-25T11:55:00Z</dcterms:created>
  <dcterms:modified xsi:type="dcterms:W3CDTF">2018-10-01T09:40:00Z</dcterms:modified>
</cp:coreProperties>
</file>